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26A4" w14:textId="451C82DE" w:rsidR="00D54099" w:rsidRPr="00044FB2" w:rsidRDefault="00A9255B" w:rsidP="00D54099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</w:pPr>
      <w:bookmarkStart w:id="0" w:name="_Hlk177500301"/>
      <w:bookmarkStart w:id="1" w:name="_Hlk177165081"/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 w:eastAsia="uk-UA"/>
        </w:rPr>
        <w:t xml:space="preserve">  </w:t>
      </w:r>
      <w:r w:rsidR="000633F0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ТИМЧАСОВИЙ</w:t>
      </w:r>
      <w:r w:rsidR="00D54099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РОЗКЛАД</w:t>
      </w:r>
    </w:p>
    <w:p w14:paraId="69ED4D3F" w14:textId="5FB6FB46" w:rsidR="00D54099" w:rsidRPr="00044FB2" w:rsidRDefault="00D54099" w:rsidP="00D54099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</w:pP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ДВНЗ «Ужгородський </w:t>
      </w:r>
      <w:r w:rsidR="00E37EF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 w:eastAsia="uk-UA"/>
        </w:rPr>
        <w:t>Н</w:t>
      </w:r>
      <w:proofErr w:type="spellStart"/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аціональний</w:t>
      </w:r>
      <w:proofErr w:type="spellEnd"/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університет»</w:t>
      </w:r>
      <w:r w:rsidRPr="00044FB2">
        <w:rPr>
          <w:rFonts w:ascii="Calibri" w:eastAsia="Calibri" w:hAnsi="Calibri" w:cs="Times New Roman"/>
          <w:noProof/>
          <w:sz w:val="24"/>
          <w:szCs w:val="24"/>
          <w:lang w:val="ru-RU"/>
        </w:rPr>
        <w:t xml:space="preserve"> </w:t>
      </w:r>
    </w:p>
    <w:p w14:paraId="4FB96AD6" w14:textId="45A7A50C" w:rsidR="00D54099" w:rsidRPr="00044FB2" w:rsidRDefault="00D54099" w:rsidP="00D54099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</w:pP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Факультет здоров’я та фізичного виховання</w:t>
      </w:r>
    </w:p>
    <w:p w14:paraId="40DC97C0" w14:textId="576336F1" w:rsidR="00D54099" w:rsidRPr="00044FB2" w:rsidRDefault="00D54099" w:rsidP="008E6E4A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uk-UA"/>
        </w:rPr>
      </w:pP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СПЕЦ</w:t>
      </w:r>
      <w:r w:rsidR="00E37EF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ІАЛЬНІСТЬ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: 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01</w:t>
      </w:r>
      <w:r w:rsidR="00E37EF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4 Середня освіта (Фізична культура)</w:t>
      </w:r>
      <w:r w:rsidRPr="00044FB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uk-UA"/>
        </w:rPr>
        <w:t xml:space="preserve">   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ФОРМА НАВЧАННЯ: 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Денна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    РІК</w:t>
      </w:r>
      <w:r w:rsidR="00E37EF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НАВЧАННЯ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: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 xml:space="preserve"> 202</w:t>
      </w:r>
      <w:r w:rsidR="00EF2E4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4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-202</w:t>
      </w:r>
      <w:r w:rsidR="00EF2E4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5</w:t>
      </w:r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 xml:space="preserve"> </w:t>
      </w:r>
      <w:proofErr w:type="spellStart"/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н.р</w:t>
      </w:r>
      <w:proofErr w:type="spellEnd"/>
      <w:r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uk-UA"/>
        </w:rPr>
        <w:t>.</w:t>
      </w:r>
      <w:r w:rsidR="001F2494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                  </w:t>
      </w:r>
      <w:r w:rsidR="00E37EFB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>ТЕРМІН:</w:t>
      </w:r>
      <w:r w:rsidR="001F2494" w:rsidRPr="00044FB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uk-UA"/>
        </w:rPr>
        <w:t xml:space="preserve"> </w:t>
      </w:r>
      <w:r w:rsidR="001F2494" w:rsidRPr="00044F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З 10.02.25 по 23.02.25</w:t>
      </w:r>
    </w:p>
    <w:bookmarkEnd w:id="0"/>
    <w:p w14:paraId="1892EC99" w14:textId="77777777" w:rsidR="00DB5A05" w:rsidRPr="00A35F97" w:rsidRDefault="00DB5A05" w:rsidP="008E6E4A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color w:val="0D0D0D"/>
          <w:sz w:val="14"/>
          <w:szCs w:val="14"/>
          <w:u w:val="single"/>
          <w:lang w:eastAsia="uk-UA"/>
        </w:rPr>
      </w:pPr>
    </w:p>
    <w:tbl>
      <w:tblPr>
        <w:tblW w:w="16153" w:type="dxa"/>
        <w:tblInd w:w="-5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11"/>
        <w:gridCol w:w="440"/>
        <w:gridCol w:w="425"/>
        <w:gridCol w:w="2552"/>
        <w:gridCol w:w="1261"/>
        <w:gridCol w:w="575"/>
        <w:gridCol w:w="2983"/>
        <w:gridCol w:w="1127"/>
        <w:gridCol w:w="709"/>
        <w:gridCol w:w="3126"/>
        <w:gridCol w:w="1134"/>
        <w:gridCol w:w="985"/>
      </w:tblGrid>
      <w:tr w:rsidR="005522DA" w:rsidRPr="00044FB2" w14:paraId="58740288" w14:textId="64AE8627" w:rsidTr="00044FB2">
        <w:trPr>
          <w:trHeight w:val="264"/>
          <w:tblHeader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6410EAB2" w14:textId="77777777" w:rsidR="00347D9F" w:rsidRPr="00044FB2" w:rsidRDefault="00347D9F" w:rsidP="00957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bookmarkStart w:id="2" w:name="_Hlk176973261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411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7808A3D9" w14:textId="77777777" w:rsidR="00347D9F" w:rsidRPr="00044FB2" w:rsidRDefault="00347D9F" w:rsidP="00957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86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2BF54" w14:textId="46CC48DF" w:rsidR="00347D9F" w:rsidRPr="00044FB2" w:rsidRDefault="00347D9F" w:rsidP="00957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. </w:t>
            </w:r>
            <w:r w:rsidR="00E37EFB"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д</w:t>
            </w:r>
            <w:r w:rsidR="00E37EFB"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388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F2F153" w14:textId="0F218FB0" w:rsidR="00347D9F" w:rsidRPr="00044FB2" w:rsidRDefault="00347D9F" w:rsidP="00E37E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uk-UA"/>
              </w:rPr>
              <w:t>І курс</w:t>
            </w:r>
          </w:p>
        </w:tc>
        <w:tc>
          <w:tcPr>
            <w:tcW w:w="48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B20E814" w14:textId="3F880919" w:rsidR="00347D9F" w:rsidRPr="00044FB2" w:rsidRDefault="00347D9F" w:rsidP="00E37E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І КУРС</w:t>
            </w:r>
          </w:p>
        </w:tc>
        <w:tc>
          <w:tcPr>
            <w:tcW w:w="52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5D6E9F" w14:textId="7119CA5E" w:rsidR="00347D9F" w:rsidRPr="00044FB2" w:rsidRDefault="00347D9F" w:rsidP="00E37E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Georgia" w:eastAsia="Times New Roman" w:hAnsi="Georgia" w:cs="Times New Roman"/>
                <w:b/>
                <w:sz w:val="20"/>
                <w:szCs w:val="20"/>
                <w:lang w:eastAsia="uk-UA"/>
              </w:rPr>
              <w:t>ІІІ КУРС</w:t>
            </w:r>
          </w:p>
        </w:tc>
      </w:tr>
      <w:bookmarkEnd w:id="2"/>
      <w:tr w:rsidR="00903FD1" w:rsidRPr="00044FB2" w14:paraId="545ABDE6" w14:textId="1969852F" w:rsidTr="00044FB2">
        <w:trPr>
          <w:trHeight w:val="958"/>
          <w:tblHeader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20F3E" w14:textId="77777777" w:rsidR="00347D9F" w:rsidRPr="00044FB2" w:rsidRDefault="00347D9F" w:rsidP="00347D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FB6AE" w14:textId="77777777" w:rsidR="00347D9F" w:rsidRPr="00044FB2" w:rsidRDefault="00347D9F" w:rsidP="0034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267A" w14:textId="73EC9C39" w:rsidR="00347D9F" w:rsidRPr="00044FB2" w:rsidRDefault="001D6BCB" w:rsidP="0034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proofErr w:type="spellStart"/>
            <w:r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П</w:t>
            </w:r>
            <w:r w:rsidR="00347D9F"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оч</w:t>
            </w:r>
            <w:proofErr w:type="spellEnd"/>
            <w:r w:rsidR="00E37EFB"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0D423" w14:textId="3D239260" w:rsidR="00347D9F" w:rsidRPr="00044FB2" w:rsidRDefault="001D6BCB" w:rsidP="0034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К</w:t>
            </w:r>
            <w:r w:rsidR="00347D9F"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ін</w:t>
            </w:r>
            <w:r w:rsidR="00E37EFB" w:rsidRPr="00044F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716EF" w14:textId="77777777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7AEF5" w14:textId="77777777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B1FC8A4" w14:textId="0F0ACB60" w:rsidR="00347D9F" w:rsidRPr="00044FB2" w:rsidRDefault="00E37EFB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</w:t>
            </w:r>
            <w:r w:rsidR="00347D9F"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д</w:t>
            </w:r>
            <w:proofErr w:type="spellEnd"/>
            <w:r w:rsidR="00347D9F"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11B09" w14:textId="77777777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711D8" w14:textId="77777777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462B0" w14:textId="77777777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3630" w14:textId="307C6095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51BC" w14:textId="2E920640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0271121" w14:textId="3306A216" w:rsidR="00347D9F" w:rsidRPr="00044FB2" w:rsidRDefault="00347D9F" w:rsidP="00E37EFB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E66FA5" w:rsidRPr="00044FB2" w14:paraId="64669394" w14:textId="75C8C32D" w:rsidTr="00044FB2">
        <w:trPr>
          <w:trHeight w:val="3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3833F0BB" w14:textId="77777777" w:rsidR="00E66FA5" w:rsidRPr="00044FB2" w:rsidRDefault="00E66FA5" w:rsidP="00E66FA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неділок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6F70C" w14:textId="77777777" w:rsidR="00E66FA5" w:rsidRPr="00044FB2" w:rsidRDefault="00E66FA5" w:rsidP="00E66FA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05B48" w14:textId="1413B2E7" w:rsidR="00E66FA5" w:rsidRPr="00044FB2" w:rsidRDefault="00E66FA5" w:rsidP="00E66FA5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8</w:t>
            </w:r>
            <w:r w:rsid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A9D6A" w14:textId="33113540" w:rsidR="00E66FA5" w:rsidRPr="00044FB2" w:rsidRDefault="00E66FA5" w:rsidP="00E66FA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 w:rsid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5D78F" w14:textId="2F7B392D" w:rsidR="00E66FA5" w:rsidRPr="00044FB2" w:rsidRDefault="00E66FA5" w:rsidP="00E66FA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ІЗКУЛЬТУРНО-СПОРТИВНІ СПОРУДИ ТА ОБЛАДНАННЯ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B39BA" w14:textId="32CCE36F" w:rsidR="00E66FA5" w:rsidRPr="00CF2F41" w:rsidRDefault="00E66FA5" w:rsidP="00E66FA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16277EC" w14:textId="79F6B227" w:rsidR="00E66FA5" w:rsidRPr="00044FB2" w:rsidRDefault="00E66FA5" w:rsidP="00E6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F938A" w14:textId="05C5E33E" w:rsidR="00E66FA5" w:rsidRPr="00044FB2" w:rsidRDefault="00E66FA5" w:rsidP="00E66FA5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Е ПРА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C0A3F" w14:textId="19CC352C" w:rsidR="00E66FA5" w:rsidRPr="00CF2F41" w:rsidRDefault="00E66FA5" w:rsidP="00E66F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Данюк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1E90D" w14:textId="03AD1A85" w:rsidR="00E66FA5" w:rsidRPr="00044FB2" w:rsidRDefault="00E66FA5" w:rsidP="00E66FA5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4D07FD" w14:textId="4C4A85EB" w:rsidR="00E66FA5" w:rsidRPr="00044FB2" w:rsidRDefault="00E66FA5" w:rsidP="00E66F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9BD86" w14:textId="15473B03" w:rsidR="00E66FA5" w:rsidRPr="00CF2F41" w:rsidRDefault="00E66FA5" w:rsidP="00E66FA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 w:rsidR="00926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r w:rsidR="00A348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</w:t>
            </w:r>
            <w:r w:rsidR="00926B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усла В.Я.)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F48B4A" w14:textId="186FB71A" w:rsidR="007837EB" w:rsidRPr="007837EB" w:rsidRDefault="00673FCD" w:rsidP="007837E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5" w:history="1">
              <w:r w:rsidR="007837EB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tr w:rsidR="006769C4" w:rsidRPr="00044FB2" w14:paraId="3CADA334" w14:textId="34F9CE95" w:rsidTr="00044FB2">
        <w:trPr>
          <w:trHeight w:val="242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387845" w14:textId="77777777" w:rsidR="006769C4" w:rsidRPr="00044FB2" w:rsidRDefault="006769C4" w:rsidP="006769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AD14C" w14:textId="77777777" w:rsidR="006769C4" w:rsidRPr="00044FB2" w:rsidRDefault="006769C4" w:rsidP="006769C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C2F79" w14:textId="4C38955F" w:rsidR="006769C4" w:rsidRPr="00044FB2" w:rsidRDefault="006769C4" w:rsidP="006769C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 w:rsid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5E6CA" w14:textId="3CF0F35C" w:rsidR="006769C4" w:rsidRPr="00044FB2" w:rsidRDefault="006769C4" w:rsidP="006769C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 w:rsidR="00862653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37ED8" w14:textId="6F3BCC05" w:rsidR="006769C4" w:rsidRPr="00044FB2" w:rsidRDefault="006769C4" w:rsidP="006769C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НАВЧАННЯ ФУТБОЛ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5E56F" w14:textId="52BE4A1F" w:rsidR="006769C4" w:rsidRPr="00CF2F41" w:rsidRDefault="006769C4" w:rsidP="006769C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ивохоп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Е.М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92F994F" w14:textId="78C8F9EA" w:rsidR="006769C4" w:rsidRPr="00044FB2" w:rsidRDefault="006769C4" w:rsidP="0067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93834" w14:textId="23E31F06" w:rsidR="006769C4" w:rsidRPr="00044FB2" w:rsidRDefault="006769C4" w:rsidP="006769C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ЗАНЯТЬ АТЛЕТИЧНОЮ ГІМНАСТИКО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DE7D3" w14:textId="5B29F382" w:rsidR="006769C4" w:rsidRPr="00CF2F41" w:rsidRDefault="006769C4" w:rsidP="0067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Федорішко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367B0" w14:textId="736FA342" w:rsidR="006769C4" w:rsidRPr="00044FB2" w:rsidRDefault="006769C4" w:rsidP="006769C4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4D0AC" w14:textId="20B580E2" w:rsidR="006769C4" w:rsidRPr="00044FB2" w:rsidRDefault="006769C4" w:rsidP="006769C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А МЕДИЦИНА І ГІГІЄ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85B3" w14:textId="7DE2F4BD" w:rsidR="006769C4" w:rsidRPr="00CF2F41" w:rsidRDefault="006769C4" w:rsidP="006769C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івак А.П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770743" w14:textId="036D8886" w:rsidR="00FB0C9D" w:rsidRPr="00FB0C9D" w:rsidRDefault="00673FCD" w:rsidP="00FB0C9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6" w:history="1"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hu</w:t>
              </w:r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bjfo</w:t>
              </w:r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="00FB0C9D"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yy</w:t>
              </w:r>
            </w:hyperlink>
          </w:p>
        </w:tc>
      </w:tr>
      <w:tr w:rsidR="00673FCD" w:rsidRPr="00044FB2" w14:paraId="56C2BA5F" w14:textId="675E8D13" w:rsidTr="00044FB2">
        <w:trPr>
          <w:trHeight w:val="374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ADAAE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4286A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F573B" w14:textId="41DFD229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23B7E" w14:textId="71695F90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10813" w14:textId="6E07341C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УХЛИВІ ІГР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F7654" w14:textId="5E75DE83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усла В.Я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78B3B8D" w14:textId="19F0B545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84B32" w14:textId="0150EB38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СИХОЛОГІЯ ФВІ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96EC4" w14:textId="7CCA3A2A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тає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Е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4B387B" w14:textId="75265717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 (ректорат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13344C" w14:textId="01E66E57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584E7" w14:textId="563672FE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56F5EF" w14:textId="14399D91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79426F2C" w14:textId="2B30E1F7" w:rsidTr="00044FB2">
        <w:trPr>
          <w:trHeight w:val="352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4B9BD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6385E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D242D" w14:textId="69385291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18467" w14:textId="4C5F7B7A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123C8" w14:textId="3B3F75FD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ФВ З УРАХУВАННЯМ ОСОБЛИВОСТЕЙ ЗАХІДНОГО РЕГІОНУ УКРАЇНИ (ІІ вар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68A9E" w14:textId="50964B4A" w:rsidR="00673FCD" w:rsidRPr="00CF2F41" w:rsidRDefault="00673FCD" w:rsidP="00673FC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Бондарчук Н.Я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890BCDE" w14:textId="208D4491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A78F4" w14:textId="366A9501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О-ВИ ТЕОРІЇ І МЕТОДИКИ Ф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ED620" w14:textId="2EC3065A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9946EB" w14:textId="6F3BD38E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4FEF" w14:textId="0023C0F2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ИЙ МЕНЕДЖМЕНТ І 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3414" w14:textId="06D3FD4F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Завадяк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5980F3" w14:textId="75E82BBE" w:rsidR="00673FCD" w:rsidRPr="00DA140C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7" w:history="1">
              <w:r w:rsidRPr="006D3D98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hdv-cvhr-pyi</w:t>
              </w:r>
            </w:hyperlink>
          </w:p>
        </w:tc>
      </w:tr>
      <w:tr w:rsidR="00673FCD" w:rsidRPr="00044FB2" w14:paraId="3A08B81B" w14:textId="3DB490F1" w:rsidTr="00044FB2">
        <w:trPr>
          <w:trHeight w:val="102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AFE7F8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2C7AB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2DC43" w14:textId="7D7285AF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18DAF7" w14:textId="5114C275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533C3" w14:textId="401EA2C7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8740" w14:textId="790140C4" w:rsidR="00673FCD" w:rsidRPr="00CF2F41" w:rsidRDefault="00673FCD" w:rsidP="00673FC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A2459B2" w14:textId="302AE789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EB63" w14:textId="448BA108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О-ВИ ТЕОРІЇ І МЕТОДИКИ Ф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01A1E" w14:textId="37F79A4A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6D2FC" w14:textId="0C816AF1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28EBD" w14:textId="387D0626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0903" w14:textId="410A0560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293CE6" w14:textId="22528AB8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1B6C4694" w14:textId="196C0AB1" w:rsidTr="00044FB2">
        <w:trPr>
          <w:trHeight w:val="3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5BDCB5C7" w14:textId="77777777" w:rsidR="00673FCD" w:rsidRPr="00044FB2" w:rsidRDefault="00673FCD" w:rsidP="00673FC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івторок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676A6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2A0FC" w14:textId="10328F19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6C5DA" w14:textId="35048D4F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12205" w14:textId="22D9E366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31440" w14:textId="0E27AB0E" w:rsidR="00673FCD" w:rsidRPr="00CF2F41" w:rsidRDefault="00673FCD" w:rsidP="00673FC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35CAD99" w14:textId="31BBD6AE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C91F7" w14:textId="27025F99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ПЛАВАННЯ І РУХЛИВІ ІГРИ У 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  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ОДІ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859DE" w14:textId="3FF004E5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C68C6" w14:textId="5C5EBA12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6C259B" w14:textId="1702EE69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C020" w14:textId="665775DC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E2EB49" w14:textId="10D7F14C" w:rsidR="00673FCD" w:rsidRPr="007837EB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8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tr w:rsidR="00673FCD" w:rsidRPr="00044FB2" w14:paraId="78EEE170" w14:textId="1A08D876" w:rsidTr="00CF2F41">
        <w:trPr>
          <w:trHeight w:val="22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C5CA8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80B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D94FC" w14:textId="3B48FF06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94C1C" w14:textId="4DA89C03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9895F" w14:textId="008C5D82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ІЗКУЛЬТУРНО-СПОРТИВНІ СПОРУДИ ТА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7A1A9" w14:textId="23EBF41C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F7180F3" w14:textId="2E008C46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6CB8BA" w14:textId="46A28CC7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БІОМЕХАНІКА З ОСНОВАМИ  МЕТРОЛОГІЇ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7983A" w14:textId="7A027C31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Горва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.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CF0C" w14:textId="42D3C1CE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A805D" w14:textId="33968C18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730E" w14:textId="13F2615C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64F29E" w14:textId="53B63C5C" w:rsidR="00673FCD" w:rsidRPr="007837EB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9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https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:/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meet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.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google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.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com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ccm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ukva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ru-RU" w:eastAsia="uk-UA"/>
                </w:rPr>
                <w:t>nva</w:t>
              </w:r>
            </w:hyperlink>
          </w:p>
        </w:tc>
      </w:tr>
      <w:tr w:rsidR="00673FCD" w:rsidRPr="00044FB2" w14:paraId="20E5375E" w14:textId="1BBC89BE" w:rsidTr="00CF2F41">
        <w:trPr>
          <w:trHeight w:val="231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B7CF8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3CE5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AC7FA" w14:textId="2BD1C079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690CB" w14:textId="3F09E915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DA6D1" w14:textId="1EC94BB2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ІЗКУЛЬТУРНО-СПОРТИВНІ СПОРУДИ ТА ОБЛАДНА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58F6B" w14:textId="2B69AEA7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66BE081" w14:textId="105DFEFC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90663D" w14:textId="6447DCA7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ЛЕГКА АТЛЕТИКА ТА М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AF26E7" w14:textId="1A38FDA5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аріонда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41F65" w14:textId="7C40A9A1" w:rsidR="00673FCD" w:rsidRPr="00044FB2" w:rsidRDefault="00673FCD" w:rsidP="00673FCD">
            <w:pPr>
              <w:spacing w:after="0" w:line="240" w:lineRule="auto"/>
              <w:ind w:left="-107"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3F9D9" w14:textId="166928FF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618BD" w14:textId="1BA4A561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FCF88B" w14:textId="06523C7A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67BA87E2" w14:textId="45D7C104" w:rsidTr="00673FCD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0B692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8EA1D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23AB" w14:textId="0D417F46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71564" w14:textId="78D44766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C4EA2" w14:textId="2EA0118F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ФВ З УРАХУВАННЯМ ОСОБЛИВОСТЕЙ ЗАХІДНОГО РЕГІОНУ УКРАЇН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16443" w14:textId="4DCE76F6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Бондарчук Н.Я.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015CA" w14:textId="6226E02B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0A9BE" w14:textId="38C77A37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ТЕОРІЇ І МЕТОДИКИ Ф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CCC32E" w14:textId="57A854B0" w:rsidR="00673FCD" w:rsidRPr="00CF2F41" w:rsidRDefault="00673FCD" w:rsidP="00673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68776D" w14:textId="6FC5D36E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3B9A7" w14:textId="6F5FA69C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НОВАЦІЙНІ ТЕХНОЛОГІЇ В ПР. СПОРТ.-ПЕД. ВДОСКОНА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EF12" w14:textId="47FCB89A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1148C1A" w14:textId="636F9842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10" w:history="1">
              <w:r w:rsidRPr="0050600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uk-UA"/>
                </w:rPr>
                <w:t>https://meet.google.com/grr-yeth-qnr</w:t>
              </w:r>
            </w:hyperlink>
          </w:p>
        </w:tc>
      </w:tr>
      <w:tr w:rsidR="00673FCD" w:rsidRPr="00044FB2" w14:paraId="024BAD1B" w14:textId="0C4F662A" w:rsidTr="00673FCD">
        <w:trPr>
          <w:trHeight w:val="184"/>
        </w:trPr>
        <w:tc>
          <w:tcPr>
            <w:tcW w:w="425" w:type="dxa"/>
            <w:tcBorders>
              <w:top w:val="single" w:sz="6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FBC988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F5DD7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FEFA1" w14:textId="679580D5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48A3E5" w14:textId="34759A51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448B5" w14:textId="77777777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260A4B" w14:textId="77777777" w:rsidR="00673FCD" w:rsidRPr="00CF2F41" w:rsidRDefault="00673FCD" w:rsidP="00673FCD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65B51D" w14:textId="77777777" w:rsidR="00673FCD" w:rsidRPr="00044FB2" w:rsidRDefault="00673FCD" w:rsidP="00673FCD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E1F984" w14:textId="2F2DBCA6" w:rsidR="00673FCD" w:rsidRPr="00673FCD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B2E30F2" w14:textId="05C9F0F6" w:rsidR="00673FCD" w:rsidRPr="00CF2F41" w:rsidRDefault="00673FCD" w:rsidP="00673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86E48" w14:textId="70A50551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EECC05" w14:textId="7B60BE57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ПЕД. МАЙСТЕРНОСТІ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F9EED" w14:textId="49731294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Хома Т.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D0F0CE2" w14:textId="3537A501" w:rsidR="00673FCD" w:rsidRPr="00926B63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11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lastRenderedPageBreak/>
                <w:t>yyu-psdu-bbu</w:t>
              </w:r>
            </w:hyperlink>
          </w:p>
        </w:tc>
      </w:tr>
      <w:tr w:rsidR="00673FCD" w:rsidRPr="00044FB2" w14:paraId="5CB57829" w14:textId="3E044FE7" w:rsidTr="00DE420F">
        <w:trPr>
          <w:trHeight w:val="16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06C1A7ED" w14:textId="39BBCAA3" w:rsidR="00673FCD" w:rsidRPr="00044FB2" w:rsidRDefault="00673FCD" w:rsidP="00673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Середа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3EF89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93CB4" w14:textId="54AEB90C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8861" w14:textId="0D62BEB0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EB38D" w14:textId="50641666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АДАПТИВНОГО ФВ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AF88C" w14:textId="603C2683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6DE1E9" w14:textId="6E40F969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07354" w14:textId="736C8AC8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ТЕОРІЇ І МЕТОДИКИ Ф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4FC2A" w14:textId="261517CA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Ф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A95E7" w14:textId="54097CBF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AB9CCD" w14:textId="03A04623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ИЙ МЕНЕДЖМЕНТ І МАРКЕТИН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C1C4" w14:textId="0DA982EA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Завадяк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67A395E" w14:textId="7560AB76" w:rsidR="00673FCD" w:rsidRPr="00DA140C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12" w:history="1">
              <w:r w:rsidRPr="006D3D98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hdv-cvhr-pyi</w:t>
              </w:r>
            </w:hyperlink>
          </w:p>
        </w:tc>
      </w:tr>
      <w:tr w:rsidR="00673FCD" w:rsidRPr="00044FB2" w14:paraId="265C3546" w14:textId="59F7ACEE" w:rsidTr="009A4BDA">
        <w:trPr>
          <w:trHeight w:val="223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CFB468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8D439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24B66" w14:textId="210DEB56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366D7" w14:textId="7307257C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D1768" w14:textId="76AA086F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АДАПТИВНОГО Ф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7A755" w14:textId="741270AC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9BB2459" w14:textId="02797B7C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3436" w14:textId="43D701F2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ЗАНЯТЬ АТЛЕТИЧНОЮ ГІМНАСТИКО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5D935" w14:textId="2A72689F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Федорішко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FA74B5" w14:textId="353F984E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BBA6A3" w14:textId="40F9CC6C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А МЕДИЦИНА І ГІГІЄ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F9DF3" w14:textId="213FA059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івак А.П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B201E0" w14:textId="2584D3B1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13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hu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bjfo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yy</w:t>
              </w:r>
              <w:proofErr w:type="spellEnd"/>
            </w:hyperlink>
          </w:p>
        </w:tc>
      </w:tr>
      <w:tr w:rsidR="00673FCD" w:rsidRPr="00044FB2" w14:paraId="751FC863" w14:textId="00FEB8EF" w:rsidTr="00044FB2">
        <w:trPr>
          <w:trHeight w:val="444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47906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3B6AB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38FA5" w14:textId="520A0426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FA7864" w14:textId="53CF02B5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99129" w14:textId="3CA33969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НАВЧАННЯ ГІМНАСТ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29D0D" w14:textId="0B8E45C4" w:rsidR="00673FCD" w:rsidRPr="00CF2F41" w:rsidRDefault="00673FCD" w:rsidP="00673FC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 (</w:t>
            </w: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кірта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І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7DC2E6" w14:textId="77777777" w:rsidR="00673FCD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  <w:p w14:paraId="37FFB651" w14:textId="50409077" w:rsidR="00673FCD" w:rsidRPr="007837EB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14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amg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tfkz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hm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21CE9" w14:textId="7BC43EEB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ЛАВАННЯ І РУХЛИВІ ІГРИ У ВОД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C0E88" w14:textId="32AEB256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642DC" w14:textId="208B1A36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A21944" w14:textId="3A76175B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9103" w14:textId="5E9CA516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7095209" w14:textId="0F181903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4711C22A" w14:textId="4B9CF95D" w:rsidTr="00044FB2">
        <w:trPr>
          <w:trHeight w:val="55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76F54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6E2FA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E5527" w14:textId="7DE79C81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5AC2E" w14:textId="0A64C014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B5A04" w14:textId="19811060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ІЗКУЛЬТУРНО-СПОРТИВНІ СПОРУДИ ТА ОБЛАДНАННЯ (І вар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94EA8" w14:textId="798A3778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Ковач Ш.А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6DB389A" w14:textId="467EF00D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76748" w14:textId="553C8919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ТЕОРІЇ І МЕТОДИКИ Ф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1E7E2" w14:textId="70507566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9A1D1" w14:textId="3212FCB7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91E1E0" w14:textId="5F765764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9F57" w14:textId="45BF85A1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173EC6" w14:textId="2A8439B2" w:rsidR="00673FCD" w:rsidRPr="00044FB2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7D28512A" w14:textId="76D01189" w:rsidTr="00044FB2">
        <w:trPr>
          <w:trHeight w:val="55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52AD30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ABB70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5AFF3" w14:textId="7F26FE48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BBC548" w14:textId="125F8F74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C4A5B" w14:textId="55BA7A4C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НАВЧАННЯ ГІМНАСТИКИ (ІІ вар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D2773" w14:textId="45395A0E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І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4CEA558" w14:textId="77777777" w:rsidR="00673FCD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  <w:p w14:paraId="46AF4EED" w14:textId="7C50176A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15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amg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tfkz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hm</w:t>
              </w:r>
              <w:proofErr w:type="spellEnd"/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73C65E" w14:textId="70BBA9D3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DF00B" w14:textId="70E2B041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EC56A" w14:textId="1485ED06" w:rsidR="00673FCD" w:rsidRPr="00044FB2" w:rsidRDefault="00673FCD" w:rsidP="00673FCD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39A96" w14:textId="2AE626B6" w:rsidR="00673FCD" w:rsidRPr="00044FB2" w:rsidRDefault="00673FCD" w:rsidP="00673FC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А ТЕОРІЯ СПОРТУ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(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 ва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AB77" w14:textId="5E9F32FF" w:rsidR="00673FCD" w:rsidRPr="00CF2F41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3DAC48" w14:textId="4C9776A0" w:rsidR="00673FCD" w:rsidRPr="007837EB" w:rsidRDefault="00673FCD" w:rsidP="00673FC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16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tr w:rsidR="00673FCD" w:rsidRPr="00044FB2" w14:paraId="320EB75F" w14:textId="725621D9" w:rsidTr="00044FB2">
        <w:trPr>
          <w:trHeight w:val="30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7D5E9F81" w14:textId="77777777" w:rsidR="00673FCD" w:rsidRPr="00044FB2" w:rsidRDefault="00673FCD" w:rsidP="00673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етвер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A0496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EB78D" w14:textId="1BA7CD8E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45385" w14:textId="171523B6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4F11A" w14:textId="24F4A837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НАВЧАННЯ ГІМНАСТИКИ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25FD7" w14:textId="75D4BBBC" w:rsidR="00673FCD" w:rsidRPr="007837EB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 w:rsidRPr="007837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І.)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1DE8E93" w14:textId="77777777" w:rsidR="00673FCD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  <w:p w14:paraId="14839C71" w14:textId="7210663B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17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amg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tfkz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hm</w:t>
              </w:r>
              <w:proofErr w:type="spellEnd"/>
            </w:hyperlink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154CBB" w14:textId="0F5D951D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ІОМЕХАНІКА З ОСНОВАМИ МЕТРОЛОГІЇ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D65D3" w14:textId="790375F3" w:rsidR="00673FCD" w:rsidRPr="00CF2F41" w:rsidRDefault="00673FCD" w:rsidP="00673FC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Горва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Г.Т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7F27E" w14:textId="50AB5C27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12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BFA4D" w14:textId="04F800FE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ПЕД. МАЙСТЕРНОСТІ ВЧИТЕЛ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4FA4" w14:textId="394AC89F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Хома Т.В.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D5D8328" w14:textId="3EB80B26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hyperlink r:id="rId18" w:history="1">
              <w:r w:rsidRPr="00EE74C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uk-UA"/>
                </w:rPr>
                <w:t>https://meet.google.com/yyu-psdu-bbu</w:t>
              </w:r>
            </w:hyperlink>
          </w:p>
        </w:tc>
      </w:tr>
      <w:tr w:rsidR="00673FCD" w:rsidRPr="00044FB2" w14:paraId="231CA17C" w14:textId="377D8327" w:rsidTr="00044FB2">
        <w:trPr>
          <w:trHeight w:val="276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9D8B0E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C863B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65FE0" w14:textId="0DED798C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8D111" w14:textId="402DFBF5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957F6" w14:textId="0DFC7EDC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О-ВИ ФВ З УРАХУВАННЯМ ОСОБЛИВОСТЕЙ ЗАХІДНОГО РЕГІОНУ УКРАЇН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04998" w14:textId="2A9B80C2" w:rsidR="00673FCD" w:rsidRPr="00CF2F41" w:rsidRDefault="00673FCD" w:rsidP="00673FCD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Бондарчук Н.Я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83FBCC" w14:textId="2AA76D37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FA80F" w14:textId="2824E22C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СПОРТИВНЕ ПРА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F3778" w14:textId="17DA1EA1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Данюк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Л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FBF5A" w14:textId="31D4CF32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D143" w14:textId="6FDB7A3C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5A68" w14:textId="69AEB868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51D3F1D" w14:textId="3E7FEE2A" w:rsidR="00673FCD" w:rsidRPr="007837EB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19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tr w:rsidR="00673FCD" w:rsidRPr="00044FB2" w14:paraId="594CB53B" w14:textId="2E0B3479" w:rsidTr="000871AE">
        <w:trPr>
          <w:trHeight w:val="24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6BD7F5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89789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A5231" w14:textId="011DB2F5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FD92C" w14:textId="7461C2D8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B4FBE" w14:textId="59779B7D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EEEF0" w14:textId="010D4B63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Викл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. каф. </w:t>
            </w: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оз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. філології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2B12888" w14:textId="5224AE3C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6CBDDA" w14:textId="7F56DFBD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BC22DF" w14:textId="2F482F99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929435" w14:textId="14D0F4B3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EDA67C" w14:textId="681B01C1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А МЕДИЦИНА І ГІГІЄ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DB41FE" w14:textId="2B461C72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івак А.П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EE8BFE0" w14:textId="7FBB510E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20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hu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bjfo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yy</w:t>
              </w:r>
              <w:proofErr w:type="spellEnd"/>
            </w:hyperlink>
          </w:p>
        </w:tc>
      </w:tr>
      <w:tr w:rsidR="00673FCD" w:rsidRPr="00044FB2" w14:paraId="04E830AA" w14:textId="4215DDE0" w:rsidTr="00044FB2">
        <w:trPr>
          <w:trHeight w:val="258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D17B90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E2910" w14:textId="77777777" w:rsidR="00673FCD" w:rsidRPr="00044FB2" w:rsidRDefault="00673FCD" w:rsidP="00673FCD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A3E6E" w14:textId="6E02136A" w:rsidR="00673FCD" w:rsidRPr="00044FB2" w:rsidRDefault="00673FCD" w:rsidP="00673FCD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9BFEE" w14:textId="7E6C3470" w:rsidR="00673FCD" w:rsidRPr="00044FB2" w:rsidRDefault="00673FCD" w:rsidP="00673FCD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84C940" w14:textId="176E1FF4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ОЗЕМНА МО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99A81" w14:textId="76CC8EFB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Викл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. каф. </w:t>
            </w: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оз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. філології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192341" w14:textId="20962DFE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М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6A26AA" w14:textId="2EB4FDFA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5A2E7D" w14:textId="186325FC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B633A5" w14:textId="42D249B9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54BCA3" w14:textId="2C9975B5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ПЕД. МАЙСТЕРНОСТІ В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D4AA3B" w14:textId="16457C52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Хома Т.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EDAA9F" w14:textId="0EF93670" w:rsidR="00673FCD" w:rsidRPr="00926B63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21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yyu-psdu-bbu</w:t>
              </w:r>
            </w:hyperlink>
          </w:p>
        </w:tc>
      </w:tr>
      <w:tr w:rsidR="00673FCD" w:rsidRPr="00044FB2" w14:paraId="317739CB" w14:textId="47B78435" w:rsidTr="00044FB2">
        <w:trPr>
          <w:trHeight w:val="248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9F9690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003FB" w14:textId="77777777" w:rsidR="00673FCD" w:rsidRPr="00044FB2" w:rsidRDefault="00673FCD" w:rsidP="00673FCD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V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57CB6" w14:textId="4E5C5098" w:rsidR="00673FCD" w:rsidRPr="00044FB2" w:rsidRDefault="00673FCD" w:rsidP="00673FCD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E4BBB" w14:textId="53768839" w:rsidR="00673FCD" w:rsidRPr="00044FB2" w:rsidRDefault="00673FCD" w:rsidP="00673FCD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0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7BF0EA" w14:textId="77777777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D632BF" w14:textId="77777777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965BF66" w14:textId="77777777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1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C891E" w14:textId="5181F820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50E4D" w14:textId="26BA3B4E" w:rsidR="00673FCD" w:rsidRPr="00CF2F41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287FA" w14:textId="25396A92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1ED6" w14:textId="2DE6C5B3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ОЛЕЙБОЛ І МЕТОДИКА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81408" w14:textId="01B1059D" w:rsidR="00673FCD" w:rsidRPr="00FB0C9D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ущенко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І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В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657B50D" w14:textId="5C54EE8D" w:rsidR="00673FCD" w:rsidRPr="00DA140C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22" w:history="1"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uiq</w:t>
              </w:r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opq</w:t>
              </w:r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r w:rsidRPr="00506006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vqu</w:t>
              </w:r>
            </w:hyperlink>
          </w:p>
        </w:tc>
      </w:tr>
      <w:tr w:rsidR="00673FCD" w:rsidRPr="00044FB2" w14:paraId="6C489F94" w14:textId="21B678C3" w:rsidTr="00044FB2">
        <w:trPr>
          <w:trHeight w:val="18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51FB0782" w14:textId="77777777" w:rsidR="00673FCD" w:rsidRPr="00044FB2" w:rsidRDefault="00673FCD" w:rsidP="00673FC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bookmarkStart w:id="3" w:name="_Hlk176946707"/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′ятниця</w:t>
            </w:r>
          </w:p>
          <w:p w14:paraId="265BF546" w14:textId="77777777" w:rsidR="00673FCD" w:rsidRPr="00044FB2" w:rsidRDefault="00673FCD" w:rsidP="00673FC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D3940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648" w14:textId="1F3D74F1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58D50" w14:textId="254B5996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B2900" w14:textId="5437F941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-КА НАВЧАННЯ ФУТБОЛУ</w:t>
            </w:r>
          </w:p>
        </w:tc>
        <w:tc>
          <w:tcPr>
            <w:tcW w:w="1261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90D769" w14:textId="02622628" w:rsidR="00673FCD" w:rsidRPr="00CF2F41" w:rsidRDefault="00673FCD" w:rsidP="00673FC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ивохоп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Е.М.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A4E55D" w14:textId="0A5E8EEC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FCAF8" w14:textId="60443F47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A700B" w14:textId="023C598E" w:rsidR="00673FCD" w:rsidRPr="00CF2F41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49622F" w14:textId="708039F5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57F963" w14:textId="69E8E0B2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960AFF" w14:textId="7297D227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439CE4" w14:textId="0299DE22" w:rsidR="00673FCD" w:rsidRPr="007837EB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23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bookmarkEnd w:id="3"/>
      <w:tr w:rsidR="00673FCD" w:rsidRPr="00044FB2" w14:paraId="04B5A693" w14:textId="6CE6BEAD" w:rsidTr="00FB0C9D">
        <w:trPr>
          <w:trHeight w:val="228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1EF05F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2CDF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E6857" w14:textId="2EC7A74A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598DD" w14:textId="053C53F1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D62628" w14:textId="399B7953" w:rsidR="00673FCD" w:rsidRPr="00044FB2" w:rsidRDefault="00673FCD" w:rsidP="00673FCD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 xml:space="preserve">   </w:t>
            </w: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АДАПТИВНОГО Ф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2BE7F" w14:textId="23D7D97D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D2F28B" w14:textId="2ABF648E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F8141" w14:textId="6E4D091D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ФІЛОСОФІ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E94BF" w14:textId="3BC47974" w:rsidR="00673FCD" w:rsidRPr="00CF2F41" w:rsidRDefault="00673FCD" w:rsidP="00673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Остапець І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D4039" w14:textId="76DC85E2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9672B" w14:textId="26010AC5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ЗАГАЛЬНА ТЕОРІЯ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5F5A" w14:textId="3BED5A0E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вт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В.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(Сусла В.Я.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B2DE9C2" w14:textId="149BC8D0" w:rsidR="00673FCD" w:rsidRPr="007837EB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hyperlink r:id="rId24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ccm-ukva-nva</w:t>
              </w:r>
            </w:hyperlink>
          </w:p>
        </w:tc>
      </w:tr>
      <w:tr w:rsidR="00673FCD" w:rsidRPr="00044FB2" w14:paraId="4B5F9327" w14:textId="5B6D9B81" w:rsidTr="00FB0C9D">
        <w:trPr>
          <w:trHeight w:val="232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3FD0A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F45D8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747CF" w14:textId="3B317240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AAFF5" w14:textId="4F3D01A7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D2917" w14:textId="249AD738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ВИ АДАПТИВНОГО Ф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E1E17" w14:textId="633F373D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proofErr w:type="spellStart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Молнар</w:t>
            </w:r>
            <w:proofErr w:type="spellEnd"/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М.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451DD0" w14:textId="4CDB33E0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959D03" w14:textId="49FBEC8E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ФІЛОСОФІ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55DDF" w14:textId="60AED76E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Остапець І.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F0F6D" w14:textId="7D134E41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ED48" w14:textId="5EF3BF82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3AEA" w14:textId="39D296E6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6F39096" w14:textId="027EAB29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73FCD" w:rsidRPr="00044FB2" w14:paraId="1484D0E5" w14:textId="18FE937A" w:rsidTr="008B710C">
        <w:trPr>
          <w:trHeight w:val="210"/>
        </w:trPr>
        <w:tc>
          <w:tcPr>
            <w:tcW w:w="425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9D0EBE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B651E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2FE6D" w14:textId="4DF74A2D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5CDC" w14:textId="16413BDA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245C8" w14:textId="026E4C85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УХЛИВІ ІГР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BC5AC" w14:textId="5C7A3879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усла В.Я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6B4447" w14:textId="57D54F9A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274E1B" w14:textId="2E96DC14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EC3461" w14:textId="34A16470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24D85" w14:textId="1E4E15A7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F644CB" w14:textId="7857B957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А МЕДИЦИНА І ГІГІЄ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4D1E5" w14:textId="586E385D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івак А.П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96C5FA5" w14:textId="37DC20C9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25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hu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bjfo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yy</w:t>
              </w:r>
              <w:proofErr w:type="spellEnd"/>
            </w:hyperlink>
          </w:p>
        </w:tc>
      </w:tr>
      <w:tr w:rsidR="00673FCD" w:rsidRPr="00044FB2" w14:paraId="707F6AC2" w14:textId="4D9E4336" w:rsidTr="00952FB8">
        <w:trPr>
          <w:trHeight w:val="224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4E920B" w14:textId="77777777" w:rsidR="00673FCD" w:rsidRPr="00044FB2" w:rsidRDefault="00673FCD" w:rsidP="00673F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59A52" w14:textId="77777777" w:rsidR="00673FCD" w:rsidRPr="00044FB2" w:rsidRDefault="00673FCD" w:rsidP="00673FC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V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3E0BF7" w14:textId="59CF46A0" w:rsidR="00673FCD" w:rsidRPr="00044FB2" w:rsidRDefault="00673FCD" w:rsidP="00673FC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DC3D8" w14:textId="5CF495CF" w:rsidR="00673FCD" w:rsidRPr="00044FB2" w:rsidRDefault="00673FCD" w:rsidP="00673FC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:</w:t>
            </w:r>
            <w:r w:rsidRPr="00044FB2">
              <w:rPr>
                <w:rFonts w:ascii="Times New Roman" w:eastAsia="Times New Roman" w:hAnsi="Times New Roman" w:cs="Times New Roman"/>
                <w:b/>
                <w:bCs/>
                <w:color w:val="CC0000"/>
                <w:sz w:val="14"/>
                <w:szCs w:val="14"/>
                <w:lang w:eastAsia="uk-UA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F0964" w14:textId="344A8ABE" w:rsidR="00673FCD" w:rsidRPr="00044FB2" w:rsidRDefault="00673FCD" w:rsidP="00673FC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80597" w14:textId="769E5C5E" w:rsidR="00673FCD" w:rsidRPr="00CF2F41" w:rsidRDefault="00673FCD" w:rsidP="00673FC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4B378B" w14:textId="4A0B499A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9E8020" w14:textId="2761922C" w:rsidR="00673FCD" w:rsidRPr="00044FB2" w:rsidRDefault="00673FCD" w:rsidP="00673FC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A6210C" w14:textId="38F84450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E7F89" w14:textId="66BB42A3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8BCEB" w14:textId="2C9BBA9C" w:rsidR="00673FCD" w:rsidRPr="00044FB2" w:rsidRDefault="00673FCD" w:rsidP="0067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44F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ИВНА МЕДИЦИНА І ГІГІЄ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E76BB6" w14:textId="6D52B4D5" w:rsidR="00673FCD" w:rsidRPr="00CF2F41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CF2F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Співак А.П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B855BA3" w14:textId="63A42BB6" w:rsidR="00673FCD" w:rsidRPr="00044FB2" w:rsidRDefault="00673FCD" w:rsidP="0067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hyperlink r:id="rId26" w:history="1"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https://meet.google.com/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chu</w:t>
              </w:r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bjfo</w:t>
              </w:r>
              <w:proofErr w:type="spellEnd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uk-UA"/>
                </w:rPr>
                <w:t>-</w:t>
              </w:r>
              <w:proofErr w:type="spellStart"/>
              <w:r w:rsidRPr="00EE74CC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val="en-GB" w:eastAsia="uk-UA"/>
                </w:rPr>
                <w:t>yyy</w:t>
              </w:r>
              <w:proofErr w:type="spellEnd"/>
            </w:hyperlink>
          </w:p>
        </w:tc>
      </w:tr>
    </w:tbl>
    <w:bookmarkEnd w:id="1"/>
    <w:p w14:paraId="600153B0" w14:textId="6972C8AA" w:rsidR="00921AE7" w:rsidRPr="00044FB2" w:rsidRDefault="00921AE7" w:rsidP="00921AE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44FB2">
        <w:rPr>
          <w:rFonts w:ascii="Times New Roman" w:hAnsi="Times New Roman" w:cs="Times New Roman"/>
          <w:sz w:val="24"/>
          <w:szCs w:val="24"/>
        </w:rPr>
        <w:t>Декан факультету                                                                                                                              Едуард СИВОХОП</w:t>
      </w:r>
    </w:p>
    <w:sectPr w:rsidR="00921AE7" w:rsidRPr="00044FB2" w:rsidSect="008E6E4A">
      <w:pgSz w:w="16838" w:h="11906" w:orient="landscape"/>
      <w:pgMar w:top="284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E9"/>
    <w:rsid w:val="00044FB2"/>
    <w:rsid w:val="000633F0"/>
    <w:rsid w:val="0007097C"/>
    <w:rsid w:val="000D237C"/>
    <w:rsid w:val="000D6086"/>
    <w:rsid w:val="000D676F"/>
    <w:rsid w:val="000E0E37"/>
    <w:rsid w:val="00154DE2"/>
    <w:rsid w:val="001703D8"/>
    <w:rsid w:val="00196D8E"/>
    <w:rsid w:val="001D6BCB"/>
    <w:rsid w:val="001F2494"/>
    <w:rsid w:val="00224EC9"/>
    <w:rsid w:val="002C65CE"/>
    <w:rsid w:val="003239AE"/>
    <w:rsid w:val="00323FFE"/>
    <w:rsid w:val="003249AC"/>
    <w:rsid w:val="00347D9F"/>
    <w:rsid w:val="003904D4"/>
    <w:rsid w:val="003B1F86"/>
    <w:rsid w:val="00433C5B"/>
    <w:rsid w:val="00454DE9"/>
    <w:rsid w:val="00486AF6"/>
    <w:rsid w:val="00495EA9"/>
    <w:rsid w:val="004A01EE"/>
    <w:rsid w:val="004A6A29"/>
    <w:rsid w:val="005522DA"/>
    <w:rsid w:val="00583F7A"/>
    <w:rsid w:val="00585BB3"/>
    <w:rsid w:val="005A0BF7"/>
    <w:rsid w:val="005F264C"/>
    <w:rsid w:val="00601621"/>
    <w:rsid w:val="00631A0B"/>
    <w:rsid w:val="00673FCD"/>
    <w:rsid w:val="006769C4"/>
    <w:rsid w:val="0069498B"/>
    <w:rsid w:val="006C42DB"/>
    <w:rsid w:val="00715345"/>
    <w:rsid w:val="00722608"/>
    <w:rsid w:val="007302E6"/>
    <w:rsid w:val="00734328"/>
    <w:rsid w:val="00745FCE"/>
    <w:rsid w:val="007837EB"/>
    <w:rsid w:val="007868CF"/>
    <w:rsid w:val="007B370F"/>
    <w:rsid w:val="007D3C3C"/>
    <w:rsid w:val="007F2CFC"/>
    <w:rsid w:val="00853D2D"/>
    <w:rsid w:val="00862653"/>
    <w:rsid w:val="008E6E4A"/>
    <w:rsid w:val="00903FD1"/>
    <w:rsid w:val="00907D2B"/>
    <w:rsid w:val="00921AE7"/>
    <w:rsid w:val="00922F5A"/>
    <w:rsid w:val="00925403"/>
    <w:rsid w:val="00926B63"/>
    <w:rsid w:val="00952FB8"/>
    <w:rsid w:val="00953214"/>
    <w:rsid w:val="00954F6D"/>
    <w:rsid w:val="00955B2D"/>
    <w:rsid w:val="009570A5"/>
    <w:rsid w:val="00965FE9"/>
    <w:rsid w:val="009802C7"/>
    <w:rsid w:val="0099484F"/>
    <w:rsid w:val="009D5C99"/>
    <w:rsid w:val="00A03ABF"/>
    <w:rsid w:val="00A348E7"/>
    <w:rsid w:val="00A35F97"/>
    <w:rsid w:val="00A50458"/>
    <w:rsid w:val="00A66076"/>
    <w:rsid w:val="00A76291"/>
    <w:rsid w:val="00A9255B"/>
    <w:rsid w:val="00AA2F35"/>
    <w:rsid w:val="00AC2F35"/>
    <w:rsid w:val="00AF3E8B"/>
    <w:rsid w:val="00B77282"/>
    <w:rsid w:val="00B94794"/>
    <w:rsid w:val="00BB4F52"/>
    <w:rsid w:val="00BB6E5D"/>
    <w:rsid w:val="00BE17A0"/>
    <w:rsid w:val="00C3533A"/>
    <w:rsid w:val="00C66C08"/>
    <w:rsid w:val="00C9354C"/>
    <w:rsid w:val="00C94682"/>
    <w:rsid w:val="00CF2F41"/>
    <w:rsid w:val="00D03826"/>
    <w:rsid w:val="00D169F3"/>
    <w:rsid w:val="00D4413F"/>
    <w:rsid w:val="00D54099"/>
    <w:rsid w:val="00D70976"/>
    <w:rsid w:val="00D74769"/>
    <w:rsid w:val="00D77108"/>
    <w:rsid w:val="00D879A6"/>
    <w:rsid w:val="00D909D3"/>
    <w:rsid w:val="00DA140C"/>
    <w:rsid w:val="00DA141B"/>
    <w:rsid w:val="00DB0BF2"/>
    <w:rsid w:val="00DB5A05"/>
    <w:rsid w:val="00DD2171"/>
    <w:rsid w:val="00DE420F"/>
    <w:rsid w:val="00E06DEC"/>
    <w:rsid w:val="00E37EFB"/>
    <w:rsid w:val="00E66FA5"/>
    <w:rsid w:val="00EB2045"/>
    <w:rsid w:val="00EF2E4B"/>
    <w:rsid w:val="00F4304D"/>
    <w:rsid w:val="00F529E5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F88D5"/>
  <w15:chartTrackingRefBased/>
  <w15:docId w15:val="{5DB8E0D7-18F7-494C-A886-D16CE845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328"/>
    <w:rPr>
      <w:color w:val="6B0C22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cm-ukva-nva" TargetMode="External"/><Relationship Id="rId13" Type="http://schemas.openxmlformats.org/officeDocument/2006/relationships/hyperlink" Target="https://meet.google.com/chu-bjfo-yyy" TargetMode="External"/><Relationship Id="rId18" Type="http://schemas.openxmlformats.org/officeDocument/2006/relationships/hyperlink" Target="https://meet.google.com/yyu-psdu-bbu" TargetMode="External"/><Relationship Id="rId26" Type="http://schemas.openxmlformats.org/officeDocument/2006/relationships/hyperlink" Target="https://meet.google.com/chu-bjfo-yy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yyu-psdu-bbu" TargetMode="External"/><Relationship Id="rId7" Type="http://schemas.openxmlformats.org/officeDocument/2006/relationships/hyperlink" Target="https://meet.google.com/hdv-cvhr-pyi" TargetMode="External"/><Relationship Id="rId12" Type="http://schemas.openxmlformats.org/officeDocument/2006/relationships/hyperlink" Target="https://meet.google.com/hdv-cvhr-pyi" TargetMode="External"/><Relationship Id="rId17" Type="http://schemas.openxmlformats.org/officeDocument/2006/relationships/hyperlink" Target="https://meet.google.com/amg-tfkz-yhm" TargetMode="External"/><Relationship Id="rId25" Type="http://schemas.openxmlformats.org/officeDocument/2006/relationships/hyperlink" Target="https://meet.google.com/chu-bjfo-yy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ccm-ukva-nva" TargetMode="External"/><Relationship Id="rId20" Type="http://schemas.openxmlformats.org/officeDocument/2006/relationships/hyperlink" Target="https://meet.google.com/chu-bjfo-y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hu-bjfo-yyy" TargetMode="External"/><Relationship Id="rId11" Type="http://schemas.openxmlformats.org/officeDocument/2006/relationships/hyperlink" Target="https://meet.google.com/yyu-psdu-bbu" TargetMode="External"/><Relationship Id="rId24" Type="http://schemas.openxmlformats.org/officeDocument/2006/relationships/hyperlink" Target="https://meet.google.com/ccm-ukva-nva" TargetMode="External"/><Relationship Id="rId5" Type="http://schemas.openxmlformats.org/officeDocument/2006/relationships/hyperlink" Target="https://meet.google.com/ccm-ukva-nva" TargetMode="External"/><Relationship Id="rId15" Type="http://schemas.openxmlformats.org/officeDocument/2006/relationships/hyperlink" Target="https://meet.google.com/amg-tfkz-yhm" TargetMode="External"/><Relationship Id="rId23" Type="http://schemas.openxmlformats.org/officeDocument/2006/relationships/hyperlink" Target="https://meet.google.com/ccm-ukva-nv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grr-yeth-qnr" TargetMode="External"/><Relationship Id="rId19" Type="http://schemas.openxmlformats.org/officeDocument/2006/relationships/hyperlink" Target="https://meet.google.com/ccm-ukva-n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cm-ukva-nva" TargetMode="External"/><Relationship Id="rId14" Type="http://schemas.openxmlformats.org/officeDocument/2006/relationships/hyperlink" Target="https://meet.google.com/amg-tfkz-yhm" TargetMode="External"/><Relationship Id="rId22" Type="http://schemas.openxmlformats.org/officeDocument/2006/relationships/hyperlink" Target="https://meet.google.com/uiq-copq-vq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Slidehelper - 08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B0C22"/>
      </a:accent1>
      <a:accent2>
        <a:srgbClr val="D9042B"/>
      </a:accent2>
      <a:accent3>
        <a:srgbClr val="F4CB89"/>
      </a:accent3>
      <a:accent4>
        <a:srgbClr val="588C8C"/>
      </a:accent4>
      <a:accent5>
        <a:srgbClr val="011C26"/>
      </a:accent5>
      <a:accent6>
        <a:srgbClr val="EFECCA"/>
      </a:accent6>
      <a:hlink>
        <a:srgbClr val="6B0C22"/>
      </a:hlink>
      <a:folHlink>
        <a:srgbClr val="D9042B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E2E1-910F-4F18-B883-8477D4A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.</dc:creator>
  <cp:keywords/>
  <dc:description/>
  <cp:lastModifiedBy>Користувач</cp:lastModifiedBy>
  <cp:revision>6</cp:revision>
  <cp:lastPrinted>2025-02-05T07:39:00Z</cp:lastPrinted>
  <dcterms:created xsi:type="dcterms:W3CDTF">2025-02-07T14:02:00Z</dcterms:created>
  <dcterms:modified xsi:type="dcterms:W3CDTF">2025-02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f9c23e8dab3715537a16cc7f44584e5d531bcf46f35fe148b1810e8e155c2</vt:lpwstr>
  </property>
</Properties>
</file>